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6A302A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6F1E42">
                              <w:rPr>
                                <w:rFonts w:cs="B Zar" w:hint="cs"/>
                                <w:rtl/>
                              </w:rPr>
                              <w:t>2</w:t>
                            </w:r>
                            <w:r w:rsidR="006A302A">
                              <w:rPr>
                                <w:rFonts w:cs="B Zar" w:hint="cs"/>
                                <w:rtl/>
                              </w:rPr>
                              <w:t>5</w:t>
                            </w:r>
                            <w:bookmarkStart w:id="0" w:name="_GoBack"/>
                            <w:bookmarkEnd w:id="0"/>
                            <w:r w:rsidR="00FC0388">
                              <w:rPr>
                                <w:rFonts w:cs="B Zar" w:hint="cs"/>
                                <w:rtl/>
                              </w:rPr>
                              <w:t xml:space="preserve">/ 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6B3A96">
                              <w:rPr>
                                <w:rFonts w:cs="B Zar" w:hint="cs"/>
                                <w:rtl/>
                              </w:rPr>
                              <w:t>5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6A302A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6F1E42">
                        <w:rPr>
                          <w:rFonts w:cs="B Zar" w:hint="cs"/>
                          <w:rtl/>
                        </w:rPr>
                        <w:t>2</w:t>
                      </w:r>
                      <w:r w:rsidR="006A302A">
                        <w:rPr>
                          <w:rFonts w:cs="B Zar" w:hint="cs"/>
                          <w:rtl/>
                        </w:rPr>
                        <w:t>5</w:t>
                      </w:r>
                      <w:bookmarkStart w:id="1" w:name="_GoBack"/>
                      <w:bookmarkEnd w:id="1"/>
                      <w:r w:rsidR="00FC0388">
                        <w:rPr>
                          <w:rFonts w:cs="B Zar" w:hint="cs"/>
                          <w:rtl/>
                        </w:rPr>
                        <w:t xml:space="preserve">/ </w:t>
                      </w:r>
                      <w:r w:rsidR="00B95673">
                        <w:rPr>
                          <w:rFonts w:cs="B Zar" w:hint="cs"/>
                          <w:rtl/>
                        </w:rPr>
                        <w:t>0</w:t>
                      </w:r>
                      <w:r w:rsidR="006B3A96">
                        <w:rPr>
                          <w:rFonts w:cs="B Zar" w:hint="cs"/>
                          <w:rtl/>
                        </w:rPr>
                        <w:t>5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901"/>
        <w:gridCol w:w="727"/>
        <w:gridCol w:w="720"/>
        <w:gridCol w:w="3240"/>
        <w:gridCol w:w="540"/>
        <w:gridCol w:w="1612"/>
      </w:tblGrid>
      <w:tr w:rsidR="000F7131" w:rsidTr="00514DD8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12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514DD8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514DD8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F7131" w:rsidRPr="00791BDA" w:rsidRDefault="000F7131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60E05" w:rsidTr="00514DD8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60E05" w:rsidRPr="008B625B" w:rsidRDefault="00060E05" w:rsidP="00060E0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0E05" w:rsidRPr="00C50CA4" w:rsidRDefault="00060E05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پالت-23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60E05" w:rsidRPr="00C50CA4" w:rsidRDefault="00060E05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shd w:val="clear" w:color="auto" w:fill="auto"/>
          </w:tcPr>
          <w:p w:rsidR="00060E05" w:rsidRPr="004F432E" w:rsidRDefault="00060E05" w:rsidP="00C2157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60E05" w:rsidRPr="006A7978" w:rsidRDefault="00C21572" w:rsidP="00060E0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1: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60E05" w:rsidRPr="00C700D0" w:rsidRDefault="00C21572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5/05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60E05" w:rsidRPr="009735B4" w:rsidRDefault="00060E05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60E05" w:rsidRPr="00347212" w:rsidRDefault="00060E05" w:rsidP="00060E0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00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E05" w:rsidRPr="00114D6F" w:rsidRDefault="00060E05" w:rsidP="00060E05">
            <w:pPr>
              <w:jc w:val="center"/>
              <w:rPr>
                <w:b/>
                <w:bCs/>
                <w:sz w:val="18"/>
                <w:szCs w:val="18"/>
              </w:rPr>
            </w:pPr>
            <w:r w:rsidRPr="00060E05">
              <w:rPr>
                <w:b/>
                <w:bCs/>
                <w:sz w:val="18"/>
                <w:szCs w:val="18"/>
                <w:rtl/>
              </w:rPr>
              <w:t>آر</w:t>
            </w:r>
            <w:r w:rsidRPr="00060E05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060E05">
              <w:rPr>
                <w:rFonts w:hint="eastAsia"/>
                <w:b/>
                <w:bCs/>
                <w:sz w:val="18"/>
                <w:szCs w:val="18"/>
                <w:rtl/>
              </w:rPr>
              <w:t>ا</w:t>
            </w:r>
            <w:r w:rsidRPr="00060E05">
              <w:rPr>
                <w:b/>
                <w:bCs/>
                <w:sz w:val="18"/>
                <w:szCs w:val="18"/>
                <w:rtl/>
              </w:rPr>
              <w:t xml:space="preserve"> ترابر نوشهر</w:t>
            </w:r>
          </w:p>
        </w:tc>
      </w:tr>
      <w:tr w:rsidR="00060E05" w:rsidTr="00514DD8">
        <w:trPr>
          <w:trHeight w:val="11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60E05" w:rsidRDefault="00060E05" w:rsidP="00060E0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0E05" w:rsidRPr="00C50CA4" w:rsidRDefault="00060E05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سما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60E05" w:rsidRPr="00C50CA4" w:rsidRDefault="00060E05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shd w:val="clear" w:color="auto" w:fill="auto"/>
          </w:tcPr>
          <w:p w:rsidR="00060E05" w:rsidRPr="004F432E" w:rsidRDefault="00060E05" w:rsidP="00060E0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60E05" w:rsidRPr="006A7978" w:rsidRDefault="00C21572" w:rsidP="00060E0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3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60E05" w:rsidRPr="00C700D0" w:rsidRDefault="00060E05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/05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60E05" w:rsidRPr="009735B4" w:rsidRDefault="00C21572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،کیسه و کانتینر دارد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60E05" w:rsidRPr="00347212" w:rsidRDefault="00C21572" w:rsidP="00060E0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E05" w:rsidRPr="005F6E96" w:rsidRDefault="00060E05" w:rsidP="00060E05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 w:rsidRPr="00060E05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در</w:t>
            </w:r>
            <w:r w:rsidRPr="00060E05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060E05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ا</w:t>
            </w:r>
            <w:r w:rsidRPr="00060E05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060E05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خزر</w:t>
            </w:r>
          </w:p>
        </w:tc>
      </w:tr>
      <w:tr w:rsidR="00060E05" w:rsidTr="00514DD8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60E05" w:rsidRDefault="00060E05" w:rsidP="00060E0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E05" w:rsidRPr="00C50CA4" w:rsidRDefault="00060E05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060E05" w:rsidRPr="00C50CA4" w:rsidRDefault="00060E05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060E05" w:rsidRPr="004F432E" w:rsidRDefault="00060E05" w:rsidP="00060E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E05" w:rsidRPr="006A7978" w:rsidRDefault="00060E05" w:rsidP="00060E0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E05" w:rsidRPr="00C700D0" w:rsidRDefault="00060E05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E05" w:rsidRPr="009735B4" w:rsidRDefault="00060E05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E05" w:rsidRPr="0059039E" w:rsidRDefault="00060E05" w:rsidP="00060E0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E05" w:rsidRPr="005F6E96" w:rsidRDefault="00060E05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93F6F" w:rsidTr="00514DD8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93F6F" w:rsidRPr="008B625B" w:rsidRDefault="00793F6F" w:rsidP="00793F6F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3F6F" w:rsidRPr="00C50CA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مور252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793F6F" w:rsidRPr="00C50CA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shd w:val="clear" w:color="auto" w:fill="auto"/>
          </w:tcPr>
          <w:p w:rsidR="00793F6F" w:rsidRPr="004F432E" w:rsidRDefault="00793F6F" w:rsidP="00793F6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793F6F" w:rsidRPr="006A7978" w:rsidRDefault="00514DD8" w:rsidP="00793F6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3F6F" w:rsidRPr="00C700D0" w:rsidRDefault="00514DD8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/05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93F6F" w:rsidRPr="009735B4" w:rsidRDefault="00514DD8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93F6F" w:rsidRPr="00347212" w:rsidRDefault="00514DD8" w:rsidP="00793F6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550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Default="00793F6F" w:rsidP="00793F6F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 w:rsidRPr="00793F6F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شم</w:t>
            </w:r>
            <w:r w:rsidRPr="00793F6F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793F6F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م</w:t>
            </w:r>
            <w:r w:rsidRPr="00793F6F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در</w:t>
            </w:r>
            <w:r w:rsidRPr="00793F6F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793F6F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ا</w:t>
            </w:r>
            <w:r w:rsidRPr="00793F6F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793F6F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آر</w:t>
            </w:r>
            <w:r w:rsidRPr="00793F6F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793F6F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793F6F" w:rsidTr="00514DD8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93F6F" w:rsidRPr="008B625B" w:rsidRDefault="00793F6F" w:rsidP="00793F6F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C50CA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فیر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793F6F" w:rsidRPr="00C50CA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793F6F" w:rsidRPr="00BE32C8" w:rsidRDefault="00793F6F" w:rsidP="00793F6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6A7978" w:rsidRDefault="00793F6F" w:rsidP="00793F6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2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C700D0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2/05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EE1116" w:rsidRDefault="00514DD8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و کیسه دارد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C50CA4" w:rsidRDefault="00514DD8" w:rsidP="00793F6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5F6E96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خط مروارید دریا</w:t>
            </w:r>
          </w:p>
        </w:tc>
      </w:tr>
      <w:tr w:rsidR="00793F6F" w:rsidTr="00514DD8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93F6F" w:rsidRPr="008B625B" w:rsidRDefault="00793F6F" w:rsidP="00793F6F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C50CA4" w:rsidRDefault="00CA0864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نی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C50CA4" w:rsidRDefault="00CA0864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793F6F" w:rsidRPr="00CD443E" w:rsidRDefault="00CA0864" w:rsidP="00793F6F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793F6F" w:rsidRPr="006A7978" w:rsidRDefault="00CA0864" w:rsidP="00793F6F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3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793F6F" w:rsidRPr="00C700D0" w:rsidRDefault="00CA0864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/05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9735B4" w:rsidRDefault="00CA0864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CD443E" w:rsidRDefault="00CA0864" w:rsidP="00793F6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700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5F6E96" w:rsidRDefault="00AE3C52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793F6F" w:rsidTr="00514DD8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93F6F" w:rsidRPr="008B625B" w:rsidRDefault="00793F6F" w:rsidP="00793F6F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C50CA4" w:rsidRDefault="00AE3C52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لیرضا-1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793F6F" w:rsidRPr="00C50CA4" w:rsidRDefault="00AE3C52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793F6F" w:rsidRPr="00BE32C8" w:rsidRDefault="00AE3C52" w:rsidP="00793F6F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6A7978" w:rsidRDefault="00AE3C52" w:rsidP="00793F6F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5:1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C700D0" w:rsidRDefault="00AE3C52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5/05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9735B4" w:rsidRDefault="00AE3C52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-چوب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4F795F" w:rsidRDefault="00AE3C52" w:rsidP="00793F6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225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3F6F" w:rsidRPr="005F6E96" w:rsidRDefault="00AE3C52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یاقوت طلایی بندر </w:t>
            </w:r>
          </w:p>
        </w:tc>
      </w:tr>
      <w:tr w:rsidR="00793F6F" w:rsidTr="00514DD8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93F6F" w:rsidRPr="008B625B" w:rsidRDefault="00793F6F" w:rsidP="00793F6F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3F6F" w:rsidRPr="001C74E5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793F6F" w:rsidRPr="001C74E5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793F6F" w:rsidRPr="001C74E5" w:rsidRDefault="00793F6F" w:rsidP="00793F6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793F6F" w:rsidRPr="001C74E5" w:rsidRDefault="00793F6F" w:rsidP="00793F6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93F6F" w:rsidRPr="001C74E5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793F6F" w:rsidRPr="002774D3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93F6F" w:rsidRPr="001C74E5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3F6F" w:rsidRPr="001C74E5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793F6F" w:rsidTr="00514DD8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93F6F" w:rsidRPr="008B625B" w:rsidRDefault="00793F6F" w:rsidP="00793F6F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C50CA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C50CA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793F6F" w:rsidRPr="004F432E" w:rsidRDefault="00793F6F" w:rsidP="00793F6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793F6F" w:rsidRPr="006A7978" w:rsidRDefault="00793F6F" w:rsidP="00793F6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793F6F" w:rsidRPr="00C700D0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9735B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C50CA4" w:rsidRDefault="00793F6F" w:rsidP="00793F6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5F6E96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93F6F" w:rsidTr="00514DD8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93F6F" w:rsidRPr="008B625B" w:rsidRDefault="00793F6F" w:rsidP="00793F6F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C50CA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C50CA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793F6F" w:rsidRPr="004F432E" w:rsidRDefault="00793F6F" w:rsidP="00793F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6A7978" w:rsidRDefault="00793F6F" w:rsidP="00793F6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C700D0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9735B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347212" w:rsidRDefault="00793F6F" w:rsidP="00793F6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5F6E96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93F6F" w:rsidTr="00514DD8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93F6F" w:rsidRPr="00461689" w:rsidRDefault="00793F6F" w:rsidP="00793F6F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C50CA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793F6F" w:rsidRPr="00C50CA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793F6F" w:rsidRPr="00BE32C8" w:rsidRDefault="00793F6F" w:rsidP="00793F6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6A7978" w:rsidRDefault="00793F6F" w:rsidP="00793F6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C700D0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9735B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4F795F" w:rsidRDefault="00793F6F" w:rsidP="00793F6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3F6F" w:rsidRPr="005F6E96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93F6F" w:rsidTr="00514DD8">
        <w:trPr>
          <w:trHeight w:val="18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93F6F" w:rsidRPr="00461689" w:rsidRDefault="00793F6F" w:rsidP="00793F6F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3F6F" w:rsidRPr="00C50CA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والا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793F6F" w:rsidRPr="00C50CA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shd w:val="clear" w:color="auto" w:fill="auto"/>
          </w:tcPr>
          <w:p w:rsidR="00793F6F" w:rsidRPr="004F432E" w:rsidRDefault="00793F6F" w:rsidP="00514DD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793F6F" w:rsidRPr="006A7978" w:rsidRDefault="006A302A" w:rsidP="00793F6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: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3F6F" w:rsidRPr="00C700D0" w:rsidRDefault="006A302A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/05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93F6F" w:rsidRPr="009735B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93F6F" w:rsidRPr="00347212" w:rsidRDefault="00793F6F" w:rsidP="00793F6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960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3F6F" w:rsidRPr="005F6E96" w:rsidRDefault="00793F6F" w:rsidP="00793F6F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 w:rsidRPr="00793F6F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آر</w:t>
            </w:r>
            <w:r w:rsidRPr="00793F6F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793F6F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ا</w:t>
            </w:r>
            <w:r w:rsidRPr="00793F6F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ترابر نوشهر</w:t>
            </w:r>
          </w:p>
        </w:tc>
      </w:tr>
      <w:tr w:rsidR="00793F6F" w:rsidTr="00514DD8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93F6F" w:rsidRPr="00F44736" w:rsidRDefault="00793F6F" w:rsidP="00793F6F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C50CA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C50CA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793F6F" w:rsidRPr="004F432E" w:rsidRDefault="00793F6F" w:rsidP="00793F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6A7978" w:rsidRDefault="00793F6F" w:rsidP="00793F6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C700D0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9735B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347212" w:rsidRDefault="00793F6F" w:rsidP="00793F6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F6F" w:rsidRPr="00114D6F" w:rsidRDefault="00793F6F" w:rsidP="00793F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93F6F" w:rsidTr="00514DD8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93F6F" w:rsidRPr="00F44736" w:rsidRDefault="00793F6F" w:rsidP="00793F6F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3F6F" w:rsidRPr="00C50CA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793F6F" w:rsidRPr="00C50CA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:rsidR="00793F6F" w:rsidRPr="004F432E" w:rsidRDefault="00793F6F" w:rsidP="00793F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793F6F" w:rsidRPr="006A7978" w:rsidRDefault="00793F6F" w:rsidP="00793F6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93F6F" w:rsidRPr="00C700D0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793F6F" w:rsidRPr="009735B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93F6F" w:rsidRPr="00347212" w:rsidRDefault="00793F6F" w:rsidP="00793F6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F6F" w:rsidRPr="00114D6F" w:rsidRDefault="00793F6F" w:rsidP="00793F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93F6F" w:rsidTr="00514DD8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93F6F" w:rsidRPr="00813D9D" w:rsidRDefault="00793F6F" w:rsidP="00793F6F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C50CA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793F6F" w:rsidRPr="00C50CA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793F6F" w:rsidRPr="00BE32C8" w:rsidRDefault="00793F6F" w:rsidP="00793F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6A7978" w:rsidRDefault="00793F6F" w:rsidP="00793F6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C700D0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9735B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C50CA4" w:rsidRDefault="00793F6F" w:rsidP="00793F6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5F6E96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93F6F" w:rsidTr="00514DD8">
        <w:trPr>
          <w:trHeight w:val="154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93F6F" w:rsidRPr="00BF765F" w:rsidRDefault="00793F6F" w:rsidP="00793F6F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93F6F" w:rsidRPr="00C50CA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793F6F" w:rsidRPr="00C50CA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793F6F" w:rsidRPr="00BE32C8" w:rsidRDefault="00793F6F" w:rsidP="00793F6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793F6F" w:rsidRPr="006A7978" w:rsidRDefault="00793F6F" w:rsidP="00793F6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93F6F" w:rsidRPr="00C700D0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793F6F" w:rsidRPr="009735B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793F6F" w:rsidRPr="00C50CA4" w:rsidRDefault="00793F6F" w:rsidP="00793F6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F6F" w:rsidRPr="00114D6F" w:rsidRDefault="00793F6F" w:rsidP="00793F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749"/>
        <w:gridCol w:w="810"/>
        <w:gridCol w:w="2880"/>
        <w:gridCol w:w="540"/>
        <w:gridCol w:w="540"/>
        <w:gridCol w:w="1711"/>
      </w:tblGrid>
      <w:tr w:rsidR="00117400" w:rsidRPr="00040782" w:rsidTr="00F307A9">
        <w:trPr>
          <w:trHeight w:val="19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4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88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9157DE" w:rsidRPr="00040782" w:rsidTr="00F307A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157DE" w:rsidRDefault="009157DE" w:rsidP="009157D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وگ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157DE" w:rsidRPr="00BE32C8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6A7978" w:rsidRDefault="00267A85" w:rsidP="009157D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:1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267A85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4/01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756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5F6E96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59039E" w:rsidRPr="00040782" w:rsidTr="00F307A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9039E" w:rsidRPr="00B71CCD" w:rsidRDefault="0059039E" w:rsidP="0059039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50CA4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رشال توخاچفسکی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9039E" w:rsidRPr="00C50CA4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9039E" w:rsidRPr="00BE32C8" w:rsidRDefault="0059039E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6A7978" w:rsidRDefault="0059039E" w:rsidP="005903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:1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700D0" w:rsidRDefault="00267A85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5/01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9735B4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4759A3" w:rsidRDefault="0059039E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0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5F6E96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039E" w:rsidRPr="00114D6F" w:rsidRDefault="0059039E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59039E" w:rsidRPr="00040782" w:rsidTr="00F307A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9039E" w:rsidRPr="00B71CCD" w:rsidRDefault="0059039E" w:rsidP="0059039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50CA4" w:rsidRDefault="00F05386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رشال ژوگف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50CA4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</w:tcPr>
          <w:p w:rsidR="0059039E" w:rsidRPr="004F432E" w:rsidRDefault="00451C00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6A7978" w:rsidRDefault="00F05386" w:rsidP="005903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1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700D0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5/01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9735B4" w:rsidRDefault="00F05386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347212" w:rsidRDefault="00F05386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998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5F6E96" w:rsidRDefault="00F05386" w:rsidP="00451C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039E" w:rsidRPr="00114D6F" w:rsidRDefault="00F05386" w:rsidP="005903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F307A9" w:rsidRPr="00040782" w:rsidTr="00F307A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07A9" w:rsidRPr="00B71CCD" w:rsidRDefault="00F307A9" w:rsidP="00F307A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50CA4" w:rsidRDefault="000A0142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پور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307A9" w:rsidRPr="00C50CA4" w:rsidRDefault="000A0142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307A9" w:rsidRPr="00BE32C8" w:rsidRDefault="000A0142" w:rsidP="00F307A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6A7978" w:rsidRDefault="000A0142" w:rsidP="00F307A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5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700D0" w:rsidRDefault="006049A7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5/05/01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9735B4" w:rsidRDefault="006049A7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سویا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6049A7" w:rsidRDefault="006049A7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05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5F6E96" w:rsidRDefault="006049A7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07A9" w:rsidRPr="00114D6F" w:rsidRDefault="006049A7" w:rsidP="00F307A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F307A9" w:rsidRPr="00040782" w:rsidTr="00F307A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07A9" w:rsidRPr="00B71CCD" w:rsidRDefault="00F307A9" w:rsidP="00F307A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50CA4" w:rsidRDefault="006049A7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یبینسگ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307A9" w:rsidRPr="00C50CA4" w:rsidRDefault="006049A7" w:rsidP="006049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307A9" w:rsidRPr="00BE32C8" w:rsidRDefault="006049A7" w:rsidP="00F307A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6A7978" w:rsidRDefault="006049A7" w:rsidP="00B37AF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8:2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700D0" w:rsidRDefault="00485F7C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/05/01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9735B4" w:rsidRDefault="00485F7C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 (به درخواست مالک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4759A3" w:rsidRDefault="00485F7C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922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5F6E96" w:rsidRDefault="00485F7C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6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07A9" w:rsidRPr="00114D6F" w:rsidRDefault="00485F7C" w:rsidP="00F307A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ساحل شماران نوین بندر</w:t>
            </w:r>
          </w:p>
        </w:tc>
      </w:tr>
      <w:tr w:rsidR="00F307A9" w:rsidRPr="00040782" w:rsidTr="00F307A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07A9" w:rsidRPr="00B71CCD" w:rsidRDefault="00F307A9" w:rsidP="00F307A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50CA4" w:rsidRDefault="00485F7C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مور-</w:t>
            </w:r>
            <w:r w:rsidR="001D4D1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2</w:t>
            </w:r>
            <w:r w:rsidR="001D4D1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307A9" w:rsidRPr="00C50CA4" w:rsidRDefault="00485F7C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307A9" w:rsidRPr="00BE32C8" w:rsidRDefault="00485F7C" w:rsidP="00F307A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آستراخان 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6A7978" w:rsidRDefault="00485F7C" w:rsidP="00F307A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2:0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700D0" w:rsidRDefault="006B7B0F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3/05/01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9735B4" w:rsidRDefault="006B7B0F" w:rsidP="00FE78F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 (به درخواست مالک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50CA4" w:rsidRDefault="006A302A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04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5F6E96" w:rsidRDefault="006B7B0F" w:rsidP="00FE78F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4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07A9" w:rsidRPr="00114D6F" w:rsidRDefault="006B7B0F" w:rsidP="00F307A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F307A9" w:rsidRPr="00040782" w:rsidTr="00F307A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07A9" w:rsidRPr="00B71CCD" w:rsidRDefault="00F307A9" w:rsidP="00F307A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50CA4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307A9" w:rsidRPr="00C50CA4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307A9" w:rsidRPr="00BE32C8" w:rsidRDefault="00F307A9" w:rsidP="00F307A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6A7978" w:rsidRDefault="00F307A9" w:rsidP="00F307A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700D0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EE1116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50CA4" w:rsidRDefault="00F307A9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5F6E96" w:rsidRDefault="00F307A9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07A9" w:rsidRPr="00114D6F" w:rsidRDefault="00F307A9" w:rsidP="00F307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07A9" w:rsidRPr="00040782" w:rsidTr="00F307A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07A9" w:rsidRPr="00B71CCD" w:rsidRDefault="00F307A9" w:rsidP="00F307A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50CA4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307A9" w:rsidRPr="00C50CA4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307A9" w:rsidRPr="00BE32C8" w:rsidRDefault="00F307A9" w:rsidP="00F307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6A7978" w:rsidRDefault="00F307A9" w:rsidP="00F307A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700D0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EE1116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50CA4" w:rsidRDefault="00F307A9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5F6E96" w:rsidRDefault="00F307A9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07A9" w:rsidRPr="00114D6F" w:rsidRDefault="00F307A9" w:rsidP="00F307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07A9" w:rsidRPr="00040782" w:rsidTr="00F307A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07A9" w:rsidRPr="00B71CCD" w:rsidRDefault="00F307A9" w:rsidP="00F307A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50CA4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307A9" w:rsidRPr="00C50CA4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307A9" w:rsidRPr="00BE32C8" w:rsidRDefault="00F307A9" w:rsidP="00F307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6A7978" w:rsidRDefault="00F307A9" w:rsidP="00F307A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700D0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700D0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50CA4" w:rsidRDefault="00F307A9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5F6E96" w:rsidRDefault="00F307A9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07A9" w:rsidRPr="00FA773A" w:rsidRDefault="00F307A9" w:rsidP="00F307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07A9" w:rsidRPr="00040782" w:rsidTr="00F307A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F307A9" w:rsidRDefault="00F307A9" w:rsidP="00F307A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307A9" w:rsidRPr="00210A8B" w:rsidRDefault="00F307A9" w:rsidP="00F307A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307A9" w:rsidRDefault="00F307A9" w:rsidP="00F307A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Default="00F307A9" w:rsidP="00F307A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Default="00F307A9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Default="00F307A9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07A9" w:rsidRDefault="00F307A9" w:rsidP="00F307A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631"/>
        <w:gridCol w:w="728"/>
        <w:gridCol w:w="1170"/>
        <w:gridCol w:w="3052"/>
        <w:gridCol w:w="540"/>
        <w:gridCol w:w="450"/>
        <w:gridCol w:w="1256"/>
      </w:tblGrid>
      <w:tr w:rsidR="00F3174B" w:rsidRPr="00040782" w:rsidTr="001D4D13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63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05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25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1D4D13" w:rsidRPr="00040782" w:rsidTr="001D4D13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4D13" w:rsidRPr="00644ABD" w:rsidRDefault="001D4D13" w:rsidP="001D4D1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4D13" w:rsidRPr="00C50CA4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4D13" w:rsidRPr="00C50CA4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D4D13" w:rsidRPr="004F432E" w:rsidRDefault="001D4D13" w:rsidP="001D4D13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D4D13" w:rsidRPr="006A7978" w:rsidRDefault="001D4D13" w:rsidP="001D4D1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D4D13" w:rsidRPr="00C700D0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1D4D13" w:rsidRPr="009735B4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D4D13" w:rsidRPr="00347212" w:rsidRDefault="001D4D13" w:rsidP="001D4D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D4D13" w:rsidRPr="005F6E96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4D13" w:rsidRPr="00114D6F" w:rsidRDefault="001D4D13" w:rsidP="001D4D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4D13" w:rsidRPr="00040782" w:rsidTr="001D4D13">
        <w:trPr>
          <w:trHeight w:val="23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4D13" w:rsidRPr="00644ABD" w:rsidRDefault="001D4D13" w:rsidP="001D4D1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4D13" w:rsidRPr="00C50CA4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4D13" w:rsidRPr="00C50CA4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D4D13" w:rsidRPr="004F432E" w:rsidRDefault="001D4D13" w:rsidP="001D4D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D4D13" w:rsidRPr="006A7978" w:rsidRDefault="001D4D13" w:rsidP="001D4D1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D4D13" w:rsidRPr="00C700D0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1D4D13" w:rsidRPr="009735B4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D4D13" w:rsidRPr="00347212" w:rsidRDefault="001D4D13" w:rsidP="001D4D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D4D13" w:rsidRPr="005F6E96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4D13" w:rsidRPr="00114D6F" w:rsidRDefault="001D4D13" w:rsidP="001D4D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4D13" w:rsidRPr="00040782" w:rsidTr="001D4D13">
        <w:trPr>
          <w:trHeight w:val="201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4D13" w:rsidRDefault="001D4D13" w:rsidP="001D4D1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4D13" w:rsidRPr="00C50CA4" w:rsidRDefault="001D4D13" w:rsidP="001D4D13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4D13" w:rsidRPr="00C50CA4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D4D13" w:rsidRPr="004F432E" w:rsidRDefault="001D4D13" w:rsidP="001D4D1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D4D13" w:rsidRPr="006A7978" w:rsidRDefault="001D4D13" w:rsidP="001D4D1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D4D13" w:rsidRPr="00C700D0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1D4D13" w:rsidRPr="009735B4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D4D13" w:rsidRPr="00347212" w:rsidRDefault="001D4D13" w:rsidP="001D4D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D4D13" w:rsidRPr="005F6E96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4D13" w:rsidRPr="00114D6F" w:rsidRDefault="001D4D13" w:rsidP="001D4D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4D13" w:rsidRPr="00040782" w:rsidTr="001D4D13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4D13" w:rsidRPr="00644ABD" w:rsidRDefault="001D4D13" w:rsidP="001D4D1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4D13" w:rsidRPr="00C50CA4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4D13" w:rsidRPr="00C50CA4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D4D13" w:rsidRPr="004F432E" w:rsidRDefault="001D4D13" w:rsidP="001D4D1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D4D13" w:rsidRPr="006A7978" w:rsidRDefault="001D4D13" w:rsidP="001D4D1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D4D13" w:rsidRPr="00C700D0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1D4D13" w:rsidRPr="009735B4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D4D13" w:rsidRPr="00347212" w:rsidRDefault="001D4D13" w:rsidP="001D4D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D4D13" w:rsidRPr="005F6E96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4D13" w:rsidRPr="00114D6F" w:rsidRDefault="001D4D13" w:rsidP="001D4D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4D13" w:rsidRPr="00040782" w:rsidTr="001D4D13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4D13" w:rsidRPr="00644ABD" w:rsidRDefault="001D4D13" w:rsidP="001D4D1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4D13" w:rsidRPr="00C50CA4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4D13" w:rsidRPr="00C50CA4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D4D13" w:rsidRPr="004F432E" w:rsidRDefault="001D4D13" w:rsidP="001D4D1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D4D13" w:rsidRPr="006A7978" w:rsidRDefault="001D4D13" w:rsidP="001D4D1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D4D13" w:rsidRPr="00C700D0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1D4D13" w:rsidRPr="009735B4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D4D13" w:rsidRPr="00347212" w:rsidRDefault="001D4D13" w:rsidP="001D4D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D4D13" w:rsidRPr="005F6E96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4D13" w:rsidRPr="00114D6F" w:rsidRDefault="001D4D13" w:rsidP="001D4D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4D13" w:rsidRPr="00040782" w:rsidTr="001D4D13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4D13" w:rsidRPr="00644ABD" w:rsidRDefault="001D4D13" w:rsidP="001D4D1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4D13" w:rsidRPr="006B0B40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4D13" w:rsidRPr="00C50CA4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D4D13" w:rsidRPr="00B400A4" w:rsidRDefault="001D4D13" w:rsidP="001D4D1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D4D13" w:rsidRPr="006A7978" w:rsidRDefault="001D4D13" w:rsidP="001D4D1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D4D13" w:rsidRDefault="001D4D13" w:rsidP="001D4D13">
            <w:pPr>
              <w:jc w:val="center"/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1D4D13" w:rsidRPr="002F21CC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D4D13" w:rsidRPr="00C50CA4" w:rsidRDefault="001D4D13" w:rsidP="001D4D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D4D13" w:rsidRPr="005F6E96" w:rsidRDefault="001D4D13" w:rsidP="001D4D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4D13" w:rsidRPr="00114D6F" w:rsidRDefault="001D4D13" w:rsidP="001D4D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4D13" w:rsidRPr="00040782" w:rsidTr="001D4D13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4D13" w:rsidRDefault="001D4D13" w:rsidP="001D4D1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4D13" w:rsidRPr="006B0B40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4D13" w:rsidRPr="00C50CA4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D4D13" w:rsidRPr="00B400A4" w:rsidRDefault="001D4D13" w:rsidP="001D4D1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D4D13" w:rsidRPr="006A7978" w:rsidRDefault="001D4D13" w:rsidP="001D4D1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D4D13" w:rsidRDefault="001D4D13" w:rsidP="001D4D13">
            <w:pPr>
              <w:jc w:val="center"/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1D4D13" w:rsidRPr="002F21CC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D4D13" w:rsidRPr="00C50CA4" w:rsidRDefault="001D4D13" w:rsidP="001D4D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D4D13" w:rsidRPr="005F6E96" w:rsidRDefault="001D4D13" w:rsidP="001D4D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4D13" w:rsidRPr="00114D6F" w:rsidRDefault="001D4D13" w:rsidP="001D4D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4D13" w:rsidRPr="00040782" w:rsidTr="001D4D13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4D13" w:rsidRDefault="001D4D13" w:rsidP="001D4D1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4D13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4D13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1D4D13" w:rsidRPr="00B400A4" w:rsidRDefault="001D4D13" w:rsidP="001D4D1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D4D13" w:rsidRDefault="001D4D13" w:rsidP="001D4D1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D4D13" w:rsidRDefault="001D4D13" w:rsidP="001D4D13">
            <w:pPr>
              <w:jc w:val="center"/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1D4D13" w:rsidRPr="00EE1116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D4D13" w:rsidRDefault="001D4D13" w:rsidP="001D4D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D4D13" w:rsidRDefault="001D4D13" w:rsidP="001D4D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4D13" w:rsidRDefault="001D4D13" w:rsidP="001D4D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4D13" w:rsidRPr="00040782" w:rsidTr="001D4D13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4D13" w:rsidRDefault="001D4D13" w:rsidP="001D4D1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4D13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4D13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1D4D13" w:rsidRPr="00B400A4" w:rsidRDefault="001D4D13" w:rsidP="001D4D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D4D13" w:rsidRDefault="001D4D13" w:rsidP="001D4D1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D4D13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1D4D13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D4D13" w:rsidRDefault="001D4D13" w:rsidP="001D4D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D4D13" w:rsidRDefault="001D4D13" w:rsidP="001D4D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4D13" w:rsidRDefault="001D4D13" w:rsidP="001D4D1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D4D13" w:rsidRPr="00040782" w:rsidTr="001D4D13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4D13" w:rsidRDefault="001D4D13" w:rsidP="001D4D1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4D13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4D13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1D4D13" w:rsidRPr="00B400A4" w:rsidRDefault="001D4D13" w:rsidP="001D4D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D4D13" w:rsidRDefault="001D4D13" w:rsidP="001D4D1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D4D13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1D4D13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D4D13" w:rsidRDefault="001D4D13" w:rsidP="001D4D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D4D13" w:rsidRDefault="001D4D13" w:rsidP="001D4D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4D13" w:rsidRDefault="001D4D13" w:rsidP="001D4D1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715"/>
        <w:gridCol w:w="1695"/>
      </w:tblGrid>
      <w:tr w:rsidR="00D83430" w:rsidRPr="00040782" w:rsidTr="000A0142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A0142" w:rsidRPr="00040782" w:rsidTr="000A0142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A0142" w:rsidRDefault="000A0142" w:rsidP="000A014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0142" w:rsidRDefault="000A0142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0142" w:rsidRDefault="000A0142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shd w:val="clear" w:color="auto" w:fill="auto"/>
          </w:tcPr>
          <w:p w:rsidR="000A0142" w:rsidRPr="00DC3C05" w:rsidRDefault="000A0142" w:rsidP="000A01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A0142" w:rsidRDefault="000A0142" w:rsidP="000A014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A0142" w:rsidRDefault="000A0142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A0142" w:rsidRDefault="000A0142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A0142" w:rsidRDefault="000A0142" w:rsidP="000A014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A0142" w:rsidRDefault="000A0142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0A0142" w:rsidRPr="00040782" w:rsidTr="000A0142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A0142" w:rsidRPr="006922FA" w:rsidRDefault="000A0142" w:rsidP="000A014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0142" w:rsidRPr="00C50CA4" w:rsidRDefault="000A0142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0142" w:rsidRPr="00C50CA4" w:rsidRDefault="000A0142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0A0142" w:rsidRPr="004F432E" w:rsidRDefault="000A0142" w:rsidP="000A01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A0142" w:rsidRPr="006A7978" w:rsidRDefault="000A0142" w:rsidP="000A014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A0142" w:rsidRPr="00C700D0" w:rsidRDefault="000A0142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A0142" w:rsidRPr="009735B4" w:rsidRDefault="000A0142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A0142" w:rsidRPr="00347212" w:rsidRDefault="000A0142" w:rsidP="000A014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A0142" w:rsidRPr="005F6E96" w:rsidRDefault="000A0142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0A0142" w:rsidRPr="00040782" w:rsidTr="000A0142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A0142" w:rsidRDefault="000A0142" w:rsidP="000A014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0142" w:rsidRPr="00C50CA4" w:rsidRDefault="000A0142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0142" w:rsidRPr="00C50CA4" w:rsidRDefault="000A0142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0A0142" w:rsidRPr="004F432E" w:rsidRDefault="000A0142" w:rsidP="000A01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A0142" w:rsidRPr="006A7978" w:rsidRDefault="000A0142" w:rsidP="000A014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A0142" w:rsidRPr="00C700D0" w:rsidRDefault="000A0142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A0142" w:rsidRPr="009735B4" w:rsidRDefault="000A0142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A0142" w:rsidRPr="00347212" w:rsidRDefault="000A0142" w:rsidP="000A014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A0142" w:rsidRPr="005F6E96" w:rsidRDefault="000A0142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0A0142" w:rsidRPr="00040782" w:rsidTr="000A0142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A0142" w:rsidRDefault="000A0142" w:rsidP="000A014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A0142" w:rsidRPr="00C50CA4" w:rsidRDefault="000A0142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A0142" w:rsidRPr="00C50CA4" w:rsidRDefault="000A0142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</w:tcPr>
          <w:p w:rsidR="000A0142" w:rsidRPr="004F432E" w:rsidRDefault="000A0142" w:rsidP="000A01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A0142" w:rsidRPr="006A7978" w:rsidRDefault="000A0142" w:rsidP="000A014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A0142" w:rsidRPr="00C700D0" w:rsidRDefault="000A0142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A0142" w:rsidRPr="009735B4" w:rsidRDefault="000A0142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A0142" w:rsidRPr="00F92457" w:rsidRDefault="000A0142" w:rsidP="000A014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A0142" w:rsidRPr="005F6E96" w:rsidRDefault="000A0142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391" w:rsidRDefault="006C7391" w:rsidP="00DA53FE">
      <w:r>
        <w:separator/>
      </w:r>
    </w:p>
  </w:endnote>
  <w:endnote w:type="continuationSeparator" w:id="0">
    <w:p w:rsidR="006C7391" w:rsidRDefault="006C7391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391" w:rsidRDefault="006C7391" w:rsidP="00DA53FE">
      <w:r>
        <w:separator/>
      </w:r>
    </w:p>
  </w:footnote>
  <w:footnote w:type="continuationSeparator" w:id="0">
    <w:p w:rsidR="006C7391" w:rsidRDefault="006C7391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eastAsia="zh-TW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ACF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1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05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C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4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EF4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10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2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41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8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6D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69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D13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E9C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561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85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2A9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4D"/>
    <w:rsid w:val="002E2A8D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68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D2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32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6EA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A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00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9A3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CC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7C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DD8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0D1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4FA3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9E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1ED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A7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37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14B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122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2A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B0F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20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391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E42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26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AF6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597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4FB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E66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500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00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6F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1E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9D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6E8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7E6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8AC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00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7D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9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28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EF2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C9C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212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6D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42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BC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5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08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7F7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CD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33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C6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CFD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4D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52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57A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AF6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66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0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75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2EF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075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72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2E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D34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BE8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93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864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BC1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E2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EE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3E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4EB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7E4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62B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088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8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2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920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3FAC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38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DD9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7A9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94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174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85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1B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8F6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15F7C2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7C05C7-6D6D-41C4-AD0D-A1566F46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123</cp:revision>
  <cp:lastPrinted>2020-09-19T18:40:00Z</cp:lastPrinted>
  <dcterms:created xsi:type="dcterms:W3CDTF">2022-02-02T06:42:00Z</dcterms:created>
  <dcterms:modified xsi:type="dcterms:W3CDTF">2022-08-16T06:18:00Z</dcterms:modified>
</cp:coreProperties>
</file>